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7670" w14:textId="77777777" w:rsidR="00E90BAD" w:rsidRPr="00DD74CB" w:rsidRDefault="001C4BE2" w:rsidP="00D14832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95068D">
        <w:rPr>
          <w:rFonts w:ascii="Calibri" w:hAnsi="Calibri"/>
          <w:b/>
          <w:i/>
          <w:sz w:val="40"/>
          <w:szCs w:val="40"/>
        </w:rPr>
        <w:t>Examining Play’</w:t>
      </w:r>
    </w:p>
    <w:p w14:paraId="3BE29EE0" w14:textId="77777777" w:rsidR="0068269C" w:rsidRPr="00346300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E7764D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6</w:t>
      </w:r>
      <w:r w:rsidR="005E0235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0</w:t>
      </w:r>
      <w:r w:rsidR="00E7764D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6747EF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1</w:t>
      </w:r>
      <w:r w:rsidR="005E0235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73</w:t>
      </w:r>
      <w:r w:rsidR="00E7764D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via </w:t>
      </w:r>
      <w:r w:rsidR="000216DA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Teams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7FF5B856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0ADA797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71031881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1ED0061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D86C307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5F4A422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14:paraId="354975DB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E3B33AA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039EA2F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68D9D65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8012D4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303232C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0D2515D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F880D30" w14:textId="77777777" w:rsidR="001E0350" w:rsidRDefault="000036EF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E7764D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…………………………………………………………………………</w:t>
      </w:r>
    </w:p>
    <w:p w14:paraId="516ED150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360D30A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14:paraId="548CEC77" w14:textId="77777777" w:rsidR="00E7764D" w:rsidRPr="001E0350" w:rsidRDefault="00E7764D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D587629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3736"/>
        <w:gridCol w:w="1581"/>
        <w:gridCol w:w="2380"/>
      </w:tblGrid>
      <w:tr w:rsidR="00FE76DE" w:rsidRPr="006622C0" w14:paraId="4A32FAD2" w14:textId="77777777" w:rsidTr="006622C0">
        <w:tc>
          <w:tcPr>
            <w:tcW w:w="2376" w:type="dxa"/>
          </w:tcPr>
          <w:p w14:paraId="05B9D013" w14:textId="77777777" w:rsidR="00FE76DE" w:rsidRPr="006622C0" w:rsidRDefault="005E0235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9 January 2026</w:t>
            </w:r>
          </w:p>
        </w:tc>
        <w:tc>
          <w:tcPr>
            <w:tcW w:w="3828" w:type="dxa"/>
          </w:tcPr>
          <w:p w14:paraId="44701FD3" w14:textId="77777777" w:rsidR="00FE76DE" w:rsidRPr="006622C0" w:rsidRDefault="0095068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Being Me</w:t>
            </w:r>
          </w:p>
        </w:tc>
        <w:tc>
          <w:tcPr>
            <w:tcW w:w="1608" w:type="dxa"/>
          </w:tcPr>
          <w:p w14:paraId="1C81C0F7" w14:textId="77777777" w:rsidR="00FE76DE" w:rsidRPr="006622C0" w:rsidRDefault="0095068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£20.00</w:t>
            </w:r>
          </w:p>
        </w:tc>
        <w:tc>
          <w:tcPr>
            <w:tcW w:w="2438" w:type="dxa"/>
          </w:tcPr>
          <w:p w14:paraId="38D47901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Yes/No</w:t>
            </w:r>
          </w:p>
        </w:tc>
      </w:tr>
      <w:tr w:rsidR="00FE76DE" w:rsidRPr="006622C0" w14:paraId="0DEBA001" w14:textId="77777777" w:rsidTr="006622C0">
        <w:tc>
          <w:tcPr>
            <w:tcW w:w="2376" w:type="dxa"/>
          </w:tcPr>
          <w:p w14:paraId="20CD33DE" w14:textId="77777777" w:rsidR="00FE76DE" w:rsidRPr="006622C0" w:rsidRDefault="005E0235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6 January 2026</w:t>
            </w:r>
          </w:p>
        </w:tc>
        <w:tc>
          <w:tcPr>
            <w:tcW w:w="3828" w:type="dxa"/>
          </w:tcPr>
          <w:p w14:paraId="7B4B7C80" w14:textId="77777777" w:rsidR="00FE76DE" w:rsidRPr="006622C0" w:rsidRDefault="0095068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Me as an Individual</w:t>
            </w:r>
          </w:p>
        </w:tc>
        <w:tc>
          <w:tcPr>
            <w:tcW w:w="1608" w:type="dxa"/>
          </w:tcPr>
          <w:p w14:paraId="19F424D3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£</w:t>
            </w:r>
            <w:r w:rsidR="0095068D">
              <w:rPr>
                <w:color w:val="auto"/>
                <w:sz w:val="24"/>
                <w:szCs w:val="24"/>
                <w:lang w:eastAsia="en-US"/>
              </w:rPr>
              <w:t>20</w:t>
            </w:r>
            <w:r w:rsidRPr="006622C0">
              <w:rPr>
                <w:color w:val="auto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38" w:type="dxa"/>
          </w:tcPr>
          <w:p w14:paraId="463582E7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Yes/No</w:t>
            </w:r>
          </w:p>
        </w:tc>
      </w:tr>
      <w:tr w:rsidR="00FE76DE" w:rsidRPr="006622C0" w14:paraId="644A0CC7" w14:textId="77777777" w:rsidTr="006622C0">
        <w:tc>
          <w:tcPr>
            <w:tcW w:w="2376" w:type="dxa"/>
          </w:tcPr>
          <w:p w14:paraId="2365EFCD" w14:textId="77777777" w:rsidR="00FE76DE" w:rsidRPr="006622C0" w:rsidRDefault="005E0235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 February 2026</w:t>
            </w:r>
          </w:p>
        </w:tc>
        <w:tc>
          <w:tcPr>
            <w:tcW w:w="3828" w:type="dxa"/>
          </w:tcPr>
          <w:p w14:paraId="18AD501C" w14:textId="77777777" w:rsidR="00FE76DE" w:rsidRPr="006622C0" w:rsidRDefault="0095068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Me and My Environment</w:t>
            </w:r>
          </w:p>
        </w:tc>
        <w:tc>
          <w:tcPr>
            <w:tcW w:w="1608" w:type="dxa"/>
          </w:tcPr>
          <w:p w14:paraId="4BE70455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£</w:t>
            </w:r>
            <w:r w:rsidR="0095068D">
              <w:rPr>
                <w:color w:val="auto"/>
                <w:sz w:val="24"/>
                <w:szCs w:val="24"/>
                <w:lang w:eastAsia="en-US"/>
              </w:rPr>
              <w:t>20</w:t>
            </w:r>
            <w:r w:rsidRPr="006622C0">
              <w:rPr>
                <w:color w:val="auto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38" w:type="dxa"/>
          </w:tcPr>
          <w:p w14:paraId="789E19A0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Yes/No</w:t>
            </w:r>
          </w:p>
        </w:tc>
      </w:tr>
      <w:tr w:rsidR="00FE76DE" w:rsidRPr="006622C0" w14:paraId="4151CA52" w14:textId="77777777" w:rsidTr="006622C0">
        <w:tc>
          <w:tcPr>
            <w:tcW w:w="2376" w:type="dxa"/>
          </w:tcPr>
          <w:p w14:paraId="07D91FAA" w14:textId="77777777" w:rsidR="00FE76DE" w:rsidRPr="006622C0" w:rsidRDefault="005E0235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9 February 2026</w:t>
            </w:r>
          </w:p>
        </w:tc>
        <w:tc>
          <w:tcPr>
            <w:tcW w:w="3828" w:type="dxa"/>
          </w:tcPr>
          <w:p w14:paraId="2FA0696B" w14:textId="77777777" w:rsidR="00FE76DE" w:rsidRPr="006622C0" w:rsidRDefault="0095068D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Me and My Surrounding Culture</w:t>
            </w:r>
          </w:p>
        </w:tc>
        <w:tc>
          <w:tcPr>
            <w:tcW w:w="1608" w:type="dxa"/>
          </w:tcPr>
          <w:p w14:paraId="37F8EB3D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£</w:t>
            </w:r>
            <w:r w:rsidR="0095068D">
              <w:rPr>
                <w:color w:val="auto"/>
                <w:sz w:val="24"/>
                <w:szCs w:val="24"/>
                <w:lang w:eastAsia="en-US"/>
              </w:rPr>
              <w:t>20</w:t>
            </w:r>
            <w:r w:rsidRPr="006622C0">
              <w:rPr>
                <w:color w:val="auto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38" w:type="dxa"/>
          </w:tcPr>
          <w:p w14:paraId="636553EE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Yes/No</w:t>
            </w:r>
          </w:p>
        </w:tc>
      </w:tr>
      <w:tr w:rsidR="00FE76DE" w:rsidRPr="006622C0" w14:paraId="4EC0B472" w14:textId="77777777" w:rsidTr="006622C0">
        <w:tc>
          <w:tcPr>
            <w:tcW w:w="2376" w:type="dxa"/>
          </w:tcPr>
          <w:p w14:paraId="79CB851A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 xml:space="preserve">All </w:t>
            </w:r>
            <w:r w:rsidR="00E7764D">
              <w:rPr>
                <w:color w:val="auto"/>
                <w:sz w:val="24"/>
                <w:szCs w:val="24"/>
                <w:lang w:eastAsia="en-US"/>
              </w:rPr>
              <w:t>4</w:t>
            </w:r>
            <w:r w:rsidRPr="006622C0">
              <w:rPr>
                <w:color w:val="auto"/>
                <w:sz w:val="24"/>
                <w:szCs w:val="24"/>
                <w:lang w:eastAsia="en-US"/>
              </w:rPr>
              <w:t xml:space="preserve"> sessions</w:t>
            </w:r>
          </w:p>
        </w:tc>
        <w:tc>
          <w:tcPr>
            <w:tcW w:w="3828" w:type="dxa"/>
          </w:tcPr>
          <w:p w14:paraId="0FBE2412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</w:tcPr>
          <w:p w14:paraId="0C7A7021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£</w:t>
            </w:r>
            <w:r w:rsidR="0095068D">
              <w:rPr>
                <w:color w:val="auto"/>
                <w:sz w:val="24"/>
                <w:szCs w:val="24"/>
                <w:lang w:eastAsia="en-US"/>
              </w:rPr>
              <w:t>70.00</w:t>
            </w:r>
          </w:p>
        </w:tc>
        <w:tc>
          <w:tcPr>
            <w:tcW w:w="2438" w:type="dxa"/>
          </w:tcPr>
          <w:p w14:paraId="502C4E32" w14:textId="77777777" w:rsidR="00FE76DE" w:rsidRPr="006622C0" w:rsidRDefault="00FE76DE" w:rsidP="006622C0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6622C0">
              <w:rPr>
                <w:color w:val="auto"/>
                <w:sz w:val="24"/>
                <w:szCs w:val="24"/>
                <w:lang w:eastAsia="en-US"/>
              </w:rPr>
              <w:t>Yes/No</w:t>
            </w:r>
          </w:p>
        </w:tc>
      </w:tr>
    </w:tbl>
    <w:p w14:paraId="51D762E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EFA7B41" w14:textId="77777777" w:rsidR="00FE76DE" w:rsidRDefault="00FE76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A575B0E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FE76DE">
        <w:rPr>
          <w:color w:val="auto"/>
          <w:sz w:val="24"/>
          <w:szCs w:val="24"/>
          <w:lang w:eastAsia="en-US"/>
        </w:rPr>
        <w:t xml:space="preserve">     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044D1E40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D8E41F6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7585437F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47B43C5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57E38DF1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FC94B4A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785A2F92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6DFDE23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4559C659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201B11CF" w14:textId="77777777" w:rsidR="005E0235" w:rsidRPr="001E0350" w:rsidRDefault="005E0235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Please return completed application forms to jan.bissett@strath.ac.uk</w:t>
      </w:r>
    </w:p>
    <w:sectPr w:rsidR="005E0235" w:rsidRPr="001E0350" w:rsidSect="00CA56F9">
      <w:headerReference w:type="even" r:id="rId11"/>
      <w:headerReference w:type="default" r:id="rId12"/>
      <w:headerReference w:type="first" r:id="rId13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CA57" w14:textId="77777777" w:rsidR="006E6B27" w:rsidRDefault="006E6B27" w:rsidP="00F5220C">
      <w:pPr>
        <w:spacing w:after="0" w:line="240" w:lineRule="auto"/>
      </w:pPr>
      <w:r>
        <w:separator/>
      </w:r>
    </w:p>
  </w:endnote>
  <w:endnote w:type="continuationSeparator" w:id="0">
    <w:p w14:paraId="4AE1A1EE" w14:textId="77777777" w:rsidR="006E6B27" w:rsidRDefault="006E6B27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C1D3E" w14:textId="77777777" w:rsidR="006E6B27" w:rsidRDefault="006E6B27" w:rsidP="00F5220C">
      <w:pPr>
        <w:spacing w:after="0" w:line="240" w:lineRule="auto"/>
      </w:pPr>
      <w:r>
        <w:separator/>
      </w:r>
    </w:p>
  </w:footnote>
  <w:footnote w:type="continuationSeparator" w:id="0">
    <w:p w14:paraId="41C5E11D" w14:textId="77777777" w:rsidR="006E6B27" w:rsidRDefault="006E6B27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E4DEB" w14:textId="77777777" w:rsidR="006E0B69" w:rsidRDefault="00A91F19">
    <w:pPr>
      <w:pStyle w:val="Header"/>
    </w:pPr>
    <w:r>
      <w:rPr>
        <w:noProof/>
      </w:rPr>
      <w:pict w14:anchorId="61E98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BD41" w14:textId="7D14434C" w:rsidR="006E0B69" w:rsidRDefault="00142C6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7086B8B" wp14:editId="52B4CC73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D4303" w14:textId="77777777" w:rsidR="006E0B69" w:rsidRDefault="00A91F19">
    <w:pPr>
      <w:pStyle w:val="Header"/>
    </w:pPr>
    <w:r>
      <w:rPr>
        <w:noProof/>
      </w:rPr>
      <w:pict w14:anchorId="79129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647649">
    <w:abstractNumId w:val="1"/>
  </w:num>
  <w:num w:numId="2" w16cid:durableId="19438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0357"/>
    <w:rsid w:val="000036EF"/>
    <w:rsid w:val="0000396E"/>
    <w:rsid w:val="000216DA"/>
    <w:rsid w:val="00023F67"/>
    <w:rsid w:val="000D701C"/>
    <w:rsid w:val="000F5A9E"/>
    <w:rsid w:val="0014023E"/>
    <w:rsid w:val="00142C69"/>
    <w:rsid w:val="0015651C"/>
    <w:rsid w:val="00171881"/>
    <w:rsid w:val="001B1275"/>
    <w:rsid w:val="001C4BE2"/>
    <w:rsid w:val="001E0350"/>
    <w:rsid w:val="002274D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74E02"/>
    <w:rsid w:val="00505BDE"/>
    <w:rsid w:val="00514034"/>
    <w:rsid w:val="00586FA9"/>
    <w:rsid w:val="005A34BF"/>
    <w:rsid w:val="005D0A96"/>
    <w:rsid w:val="005E0235"/>
    <w:rsid w:val="00641823"/>
    <w:rsid w:val="00647B1F"/>
    <w:rsid w:val="006622C0"/>
    <w:rsid w:val="00665BE1"/>
    <w:rsid w:val="006747EF"/>
    <w:rsid w:val="0068269C"/>
    <w:rsid w:val="006C1F67"/>
    <w:rsid w:val="006E0B69"/>
    <w:rsid w:val="006E6B27"/>
    <w:rsid w:val="007546B3"/>
    <w:rsid w:val="00767858"/>
    <w:rsid w:val="008237C0"/>
    <w:rsid w:val="00861E4E"/>
    <w:rsid w:val="00863D8F"/>
    <w:rsid w:val="0088306B"/>
    <w:rsid w:val="009136AD"/>
    <w:rsid w:val="0095068D"/>
    <w:rsid w:val="00954060"/>
    <w:rsid w:val="0098031C"/>
    <w:rsid w:val="00997337"/>
    <w:rsid w:val="009C41AE"/>
    <w:rsid w:val="009D590D"/>
    <w:rsid w:val="00A372BA"/>
    <w:rsid w:val="00A51AEB"/>
    <w:rsid w:val="00A84F4B"/>
    <w:rsid w:val="00A91F19"/>
    <w:rsid w:val="00AD536E"/>
    <w:rsid w:val="00AE2C4C"/>
    <w:rsid w:val="00B6350A"/>
    <w:rsid w:val="00BB06B5"/>
    <w:rsid w:val="00BC4947"/>
    <w:rsid w:val="00BD3FF7"/>
    <w:rsid w:val="00BF207C"/>
    <w:rsid w:val="00C00B67"/>
    <w:rsid w:val="00C43E74"/>
    <w:rsid w:val="00C74F8D"/>
    <w:rsid w:val="00C76A18"/>
    <w:rsid w:val="00CA56F9"/>
    <w:rsid w:val="00CC65E2"/>
    <w:rsid w:val="00CE17F2"/>
    <w:rsid w:val="00D14832"/>
    <w:rsid w:val="00D36847"/>
    <w:rsid w:val="00D661B4"/>
    <w:rsid w:val="00D73967"/>
    <w:rsid w:val="00DA5B3C"/>
    <w:rsid w:val="00DB42C0"/>
    <w:rsid w:val="00DC278D"/>
    <w:rsid w:val="00DC4E6A"/>
    <w:rsid w:val="00DD2E0D"/>
    <w:rsid w:val="00DD6A21"/>
    <w:rsid w:val="00DD74CB"/>
    <w:rsid w:val="00E16642"/>
    <w:rsid w:val="00E53842"/>
    <w:rsid w:val="00E7764D"/>
    <w:rsid w:val="00E90BAD"/>
    <w:rsid w:val="00E971EE"/>
    <w:rsid w:val="00EA7C11"/>
    <w:rsid w:val="00EB2C86"/>
    <w:rsid w:val="00F5220C"/>
    <w:rsid w:val="00F827F5"/>
    <w:rsid w:val="00FB5CC1"/>
    <w:rsid w:val="00FE76DE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A893E"/>
  <w15:chartTrackingRefBased/>
  <w15:docId w15:val="{D28F4579-C608-4EB5-ABAF-2894F73F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9BD998765D340BFF3713D792C1DD0" ma:contentTypeVersion="12" ma:contentTypeDescription="Create a new document." ma:contentTypeScope="" ma:versionID="dd68dc48122c816c1c67527375ddfae5">
  <xsd:schema xmlns:xsd="http://www.w3.org/2001/XMLSchema" xmlns:xs="http://www.w3.org/2001/XMLSchema" xmlns:p="http://schemas.microsoft.com/office/2006/metadata/properties" xmlns:ns2="f1624ffb-9c3b-4071-a212-7a9b5e797533" xmlns:ns3="be3fbf22-4c6f-4184-a6d6-0145e4929fb2" targetNamespace="http://schemas.microsoft.com/office/2006/metadata/properties" ma:root="true" ma:fieldsID="b618f71a8b540f3d4b8f0d9991caa615" ns2:_="" ns3:_="">
    <xsd:import namespace="f1624ffb-9c3b-4071-a212-7a9b5e797533"/>
    <xsd:import namespace="be3fbf22-4c6f-4184-a6d6-0145e4929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4ffb-9c3b-4071-a212-7a9b5e797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fbf22-4c6f-4184-a6d6-0145e4929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a8108-ebb2-49ba-b81c-6e664bc50c42}" ma:internalName="TaxCatchAll" ma:showField="CatchAllData" ma:web="be3fbf22-4c6f-4184-a6d6-0145e4929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3fbf22-4c6f-4184-a6d6-0145e4929fb2"/>
    <lcf76f155ced4ddcb4097134ff3c332f xmlns="f1624ffb-9c3b-4071-a212-7a9b5e797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392A33-D38A-43B3-BEC7-3EB2D3377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24ffb-9c3b-4071-a212-7a9b5e797533"/>
    <ds:schemaRef ds:uri="be3fbf22-4c6f-4184-a6d6-0145e4929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0224B-1CB5-4542-B8C1-20E379456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967EC-6E3E-40A2-BCDF-4552C1E29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84A65-BAAD-4A06-85EF-3EA3FBE12541}">
  <ds:schemaRefs>
    <ds:schemaRef ds:uri="http://schemas.microsoft.com/office/2006/metadata/properties"/>
    <ds:schemaRef ds:uri="http://schemas.microsoft.com/office/infopath/2007/PartnerControls"/>
    <ds:schemaRef ds:uri="be3fbf22-4c6f-4184-a6d6-0145e4929fb2"/>
    <ds:schemaRef ds:uri="f1624ffb-9c3b-4071-a212-7a9b5e7975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5-10-03T09:18:00Z</dcterms:created>
  <dcterms:modified xsi:type="dcterms:W3CDTF">2025-10-03T09:18:00Z</dcterms:modified>
</cp:coreProperties>
</file>